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C76ED" w14:textId="77777777" w:rsidR="00982BB7" w:rsidRDefault="00982BB7" w:rsidP="003269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1DAAE38C" w14:textId="77777777" w:rsidR="00982BB7" w:rsidRDefault="00982BB7" w:rsidP="003269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85B352" w14:textId="77777777" w:rsidR="00982BB7" w:rsidRDefault="00982BB7" w:rsidP="003269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68493F4" w14:textId="53B2A91A" w:rsidR="00982BB7" w:rsidRDefault="00982BB7" w:rsidP="0022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D176E" w14:textId="48883E5E" w:rsidR="00537403" w:rsidRDefault="00537403" w:rsidP="00326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CD7F81" w14:textId="5C98C737" w:rsidR="00537403" w:rsidRDefault="00537403" w:rsidP="00326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прокурора взяткополучатель обязан возвратить в доход государства сумму незаконно полученного вознаграждения</w:t>
      </w:r>
    </w:p>
    <w:p w14:paraId="5B630C58" w14:textId="77777777" w:rsidR="00537403" w:rsidRPr="003269CA" w:rsidRDefault="00537403" w:rsidP="00326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9ACC3C" w14:textId="20EBC883" w:rsidR="00A26CD5" w:rsidRDefault="00A26CD5" w:rsidP="002276B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заводский городской суд </w:t>
      </w:r>
      <w:r w:rsidR="00537403">
        <w:rPr>
          <w:rFonts w:ascii="Times New Roman" w:hAnsi="Times New Roman" w:cs="Times New Roman"/>
          <w:sz w:val="28"/>
          <w:szCs w:val="28"/>
        </w:rPr>
        <w:t>удовлетворил</w:t>
      </w:r>
      <w:r>
        <w:rPr>
          <w:rFonts w:ascii="Times New Roman" w:hAnsi="Times New Roman" w:cs="Times New Roman"/>
          <w:sz w:val="28"/>
          <w:szCs w:val="28"/>
        </w:rPr>
        <w:t xml:space="preserve"> исков</w:t>
      </w:r>
      <w:r w:rsidR="00537403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537403">
        <w:rPr>
          <w:rFonts w:ascii="Times New Roman" w:hAnsi="Times New Roman" w:cs="Times New Roman"/>
          <w:sz w:val="28"/>
          <w:szCs w:val="28"/>
        </w:rPr>
        <w:t xml:space="preserve"> прокурора </w:t>
      </w:r>
      <w:proofErr w:type="spellStart"/>
      <w:r w:rsidR="00537403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53740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последствий недействительности ничтожной сделки, совершённой между взяткодателем и взяткополучателем по передаче денежных средств в сумме 53 500 рублей.</w:t>
      </w:r>
    </w:p>
    <w:p w14:paraId="0E442103" w14:textId="6342A9C8" w:rsidR="00426CE0" w:rsidRDefault="002276B2" w:rsidP="00426CE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03">
        <w:rPr>
          <w:rFonts w:ascii="Times New Roman" w:hAnsi="Times New Roman" w:cs="Times New Roman"/>
          <w:sz w:val="28"/>
          <w:szCs w:val="28"/>
        </w:rPr>
        <w:t>Проведенной прокуратурой района проверкой было установлено, что</w:t>
      </w:r>
      <w:r w:rsidR="00A26CD5">
        <w:rPr>
          <w:rFonts w:ascii="Times New Roman" w:hAnsi="Times New Roman" w:cs="Times New Roman"/>
          <w:sz w:val="28"/>
          <w:szCs w:val="28"/>
        </w:rPr>
        <w:t xml:space="preserve"> лиц</w:t>
      </w:r>
      <w:r w:rsidR="00537403">
        <w:rPr>
          <w:rFonts w:ascii="Times New Roman" w:hAnsi="Times New Roman" w:cs="Times New Roman"/>
          <w:sz w:val="28"/>
          <w:szCs w:val="28"/>
        </w:rPr>
        <w:t>о</w:t>
      </w:r>
      <w:r w:rsidR="00A26CD5">
        <w:rPr>
          <w:rFonts w:ascii="Times New Roman" w:hAnsi="Times New Roman" w:cs="Times New Roman"/>
          <w:sz w:val="28"/>
          <w:szCs w:val="28"/>
        </w:rPr>
        <w:t xml:space="preserve">, </w:t>
      </w:r>
      <w:r w:rsidR="00537403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A26CD5">
        <w:rPr>
          <w:rFonts w:ascii="Times New Roman" w:hAnsi="Times New Roman" w:cs="Times New Roman"/>
          <w:sz w:val="28"/>
          <w:szCs w:val="28"/>
        </w:rPr>
        <w:t>замещавше</w:t>
      </w:r>
      <w:r w:rsidR="00537403">
        <w:rPr>
          <w:rFonts w:ascii="Times New Roman" w:hAnsi="Times New Roman" w:cs="Times New Roman"/>
          <w:sz w:val="28"/>
          <w:szCs w:val="28"/>
        </w:rPr>
        <w:t>е</w:t>
      </w:r>
      <w:r w:rsidR="00A26CD5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426CE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26CE0" w:rsidRPr="00F763DA">
        <w:rPr>
          <w:rFonts w:ascii="Times New Roman" w:hAnsi="Times New Roman" w:cs="Times New Roman"/>
          <w:sz w:val="28"/>
          <w:szCs w:val="28"/>
        </w:rPr>
        <w:t xml:space="preserve"> </w:t>
      </w:r>
      <w:r w:rsidR="00426CE0">
        <w:rPr>
          <w:rFonts w:ascii="Times New Roman" w:hAnsi="Times New Roman" w:cs="Times New Roman"/>
          <w:sz w:val="28"/>
          <w:szCs w:val="28"/>
        </w:rPr>
        <w:t>инспектора территориального</w:t>
      </w:r>
      <w:r w:rsidR="00426CE0" w:rsidRPr="00F763D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26CE0">
        <w:rPr>
          <w:rFonts w:ascii="Times New Roman" w:hAnsi="Times New Roman" w:cs="Times New Roman"/>
          <w:sz w:val="28"/>
          <w:szCs w:val="28"/>
        </w:rPr>
        <w:t>а</w:t>
      </w:r>
      <w:r w:rsidR="00426CE0" w:rsidRPr="00F763DA">
        <w:rPr>
          <w:rFonts w:ascii="Times New Roman" w:hAnsi="Times New Roman" w:cs="Times New Roman"/>
          <w:sz w:val="28"/>
          <w:szCs w:val="28"/>
        </w:rPr>
        <w:t xml:space="preserve"> автотрансп</w:t>
      </w:r>
      <w:r w:rsidR="00537403">
        <w:rPr>
          <w:rFonts w:ascii="Times New Roman" w:hAnsi="Times New Roman" w:cs="Times New Roman"/>
          <w:sz w:val="28"/>
          <w:szCs w:val="28"/>
        </w:rPr>
        <w:t xml:space="preserve">ортного и автодорожного надзора, </w:t>
      </w:r>
      <w:r w:rsidR="00426CE0">
        <w:rPr>
          <w:rFonts w:ascii="Times New Roman" w:hAnsi="Times New Roman" w:cs="Times New Roman"/>
          <w:sz w:val="28"/>
          <w:szCs w:val="28"/>
        </w:rPr>
        <w:t>осужд</w:t>
      </w:r>
      <w:r w:rsidR="00537403">
        <w:rPr>
          <w:rFonts w:ascii="Times New Roman" w:hAnsi="Times New Roman" w:cs="Times New Roman"/>
          <w:sz w:val="28"/>
          <w:szCs w:val="28"/>
        </w:rPr>
        <w:t>е</w:t>
      </w:r>
      <w:r w:rsidR="00426CE0">
        <w:rPr>
          <w:rFonts w:ascii="Times New Roman" w:hAnsi="Times New Roman" w:cs="Times New Roman"/>
          <w:sz w:val="28"/>
          <w:szCs w:val="28"/>
        </w:rPr>
        <w:t>н</w:t>
      </w:r>
      <w:r w:rsidR="00537403">
        <w:rPr>
          <w:rFonts w:ascii="Times New Roman" w:hAnsi="Times New Roman" w:cs="Times New Roman"/>
          <w:sz w:val="28"/>
          <w:szCs w:val="28"/>
        </w:rPr>
        <w:t>о</w:t>
      </w:r>
      <w:r w:rsidR="00AE3E00">
        <w:rPr>
          <w:rFonts w:ascii="Times New Roman" w:hAnsi="Times New Roman" w:cs="Times New Roman"/>
          <w:sz w:val="28"/>
          <w:szCs w:val="28"/>
        </w:rPr>
        <w:t xml:space="preserve"> за получение </w:t>
      </w:r>
      <w:r w:rsidR="00426CE0">
        <w:rPr>
          <w:rFonts w:ascii="Times New Roman" w:hAnsi="Times New Roman" w:cs="Times New Roman"/>
          <w:sz w:val="28"/>
          <w:szCs w:val="28"/>
        </w:rPr>
        <w:t xml:space="preserve">взятки </w:t>
      </w:r>
      <w:r w:rsidR="00426CE0" w:rsidRPr="00F763DA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AE3E00">
        <w:rPr>
          <w:rFonts w:ascii="Times New Roman" w:hAnsi="Times New Roman" w:cs="Times New Roman"/>
          <w:bCs/>
          <w:sz w:val="28"/>
          <w:szCs w:val="28"/>
        </w:rPr>
        <w:t>непринятие</w:t>
      </w:r>
      <w:r w:rsidR="00426CE0">
        <w:rPr>
          <w:rFonts w:ascii="Times New Roman" w:hAnsi="Times New Roman" w:cs="Times New Roman"/>
          <w:bCs/>
          <w:sz w:val="28"/>
          <w:szCs w:val="28"/>
        </w:rPr>
        <w:t xml:space="preserve"> мер</w:t>
      </w:r>
      <w:r w:rsidR="00AE3E00">
        <w:rPr>
          <w:rFonts w:ascii="Times New Roman" w:hAnsi="Times New Roman" w:cs="Times New Roman"/>
          <w:bCs/>
          <w:sz w:val="28"/>
          <w:szCs w:val="28"/>
        </w:rPr>
        <w:t xml:space="preserve"> по пресечению административных правонарушений</w:t>
      </w:r>
      <w:r w:rsidR="00426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CE0" w:rsidRPr="00F763DA">
        <w:rPr>
          <w:rFonts w:ascii="Times New Roman" w:hAnsi="Times New Roman" w:cs="Times New Roman"/>
          <w:sz w:val="28"/>
          <w:szCs w:val="28"/>
        </w:rPr>
        <w:t>при осуществлении весогабаритного и транспортного контроля</w:t>
      </w:r>
      <w:r w:rsidR="00426CE0">
        <w:rPr>
          <w:rFonts w:ascii="Times New Roman" w:hAnsi="Times New Roman" w:cs="Times New Roman"/>
          <w:sz w:val="28"/>
          <w:szCs w:val="28"/>
        </w:rPr>
        <w:t>.</w:t>
      </w:r>
    </w:p>
    <w:p w14:paraId="0F7846EF" w14:textId="75E60DF8" w:rsidR="00537403" w:rsidRDefault="00537403" w:rsidP="00426CE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действующего законодательства факт получения взятки признается гражданско-правовой сделкой между взяткополучателем и взяткодателем.</w:t>
      </w:r>
    </w:p>
    <w:p w14:paraId="0D178CF0" w14:textId="55AFE1EB" w:rsidR="00426CE0" w:rsidRDefault="00426CE0" w:rsidP="0053740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Петрозаводского городского суда от 12.10.2021</w:t>
      </w:r>
      <w:r w:rsidR="00A26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овые требования прокурора</w:t>
      </w:r>
      <w:r w:rsidR="00537403">
        <w:rPr>
          <w:rFonts w:ascii="Times New Roman" w:hAnsi="Times New Roman" w:cs="Times New Roman"/>
          <w:sz w:val="28"/>
          <w:szCs w:val="28"/>
        </w:rPr>
        <w:t xml:space="preserve"> удовлетворены в полном объеме. Судом применены </w:t>
      </w:r>
      <w:r>
        <w:rPr>
          <w:rFonts w:ascii="Times New Roman" w:hAnsi="Times New Roman" w:cs="Times New Roman"/>
          <w:sz w:val="28"/>
          <w:szCs w:val="28"/>
        </w:rPr>
        <w:t>последствия недействительности ничтожной сделки и взыскал с взяткополучателя в доход Российской Федерации денежные средства в размере полученной взятки.</w:t>
      </w:r>
    </w:p>
    <w:p w14:paraId="106708EE" w14:textId="577ADA7F" w:rsidR="007D522A" w:rsidRPr="003269CA" w:rsidRDefault="00426CE0" w:rsidP="00426CE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уда вступило в законную силу</w:t>
      </w:r>
      <w:r w:rsidR="00537403">
        <w:rPr>
          <w:rFonts w:ascii="Times New Roman" w:hAnsi="Times New Roman" w:cs="Times New Roman"/>
          <w:sz w:val="28"/>
          <w:szCs w:val="28"/>
        </w:rPr>
        <w:t xml:space="preserve">. Ег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находится на </w:t>
      </w:r>
      <w:r w:rsidR="00537403">
        <w:rPr>
          <w:rFonts w:ascii="Times New Roman" w:hAnsi="Times New Roman" w:cs="Times New Roman"/>
          <w:sz w:val="28"/>
          <w:szCs w:val="28"/>
        </w:rPr>
        <w:t>контроле прокуратуры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5EE90" w14:textId="2DDE0C3D" w:rsidR="00226BFB" w:rsidRDefault="00226BFB" w:rsidP="00226B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37E8BCE" w14:textId="1444B1FD" w:rsidR="00F82A37" w:rsidRDefault="00F82A37"/>
    <w:p w14:paraId="5DA54FE5" w14:textId="246AD458" w:rsidR="00F2763E" w:rsidRPr="000967E6" w:rsidRDefault="00F2763E" w:rsidP="000967E6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0967E6" w:rsidSect="00B17B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720" w:bottom="72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B4EBC" w14:textId="77777777" w:rsidR="00E2351A" w:rsidRDefault="00E2351A" w:rsidP="00466B1C">
      <w:pPr>
        <w:spacing w:after="0" w:line="240" w:lineRule="auto"/>
      </w:pPr>
      <w:r>
        <w:separator/>
      </w:r>
    </w:p>
  </w:endnote>
  <w:endnote w:type="continuationSeparator" w:id="0">
    <w:p w14:paraId="5AE4B575" w14:textId="77777777" w:rsidR="00E2351A" w:rsidRDefault="00E2351A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3E71" w14:textId="77777777" w:rsidR="00561A35" w:rsidRDefault="00561A3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F6D59" w14:textId="77777777" w:rsidR="00561A35" w:rsidRDefault="00561A3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A011" w14:textId="77777777" w:rsidR="00554D41" w:rsidRDefault="00554D41">
    <w:pPr>
      <w:pStyle w:val="a8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B00CA" w14:textId="77777777" w:rsidR="00E2351A" w:rsidRDefault="00E2351A" w:rsidP="00466B1C">
      <w:pPr>
        <w:spacing w:after="0" w:line="240" w:lineRule="auto"/>
      </w:pPr>
      <w:r>
        <w:separator/>
      </w:r>
    </w:p>
  </w:footnote>
  <w:footnote w:type="continuationSeparator" w:id="0">
    <w:p w14:paraId="41746B98" w14:textId="77777777" w:rsidR="00E2351A" w:rsidRDefault="00E2351A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14F4" w14:textId="77777777" w:rsidR="00561A35" w:rsidRDefault="00561A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54D2AAE1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1A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659CC" w14:textId="77777777" w:rsidR="00561A35" w:rsidRDefault="00561A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67E6"/>
    <w:rsid w:val="00097541"/>
    <w:rsid w:val="000A2EC3"/>
    <w:rsid w:val="000B672C"/>
    <w:rsid w:val="000C383D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C2A3A"/>
    <w:rsid w:val="001C5C3F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276B2"/>
    <w:rsid w:val="00232618"/>
    <w:rsid w:val="002371BB"/>
    <w:rsid w:val="00242814"/>
    <w:rsid w:val="00246023"/>
    <w:rsid w:val="00257A25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69CA"/>
    <w:rsid w:val="00327C32"/>
    <w:rsid w:val="00336650"/>
    <w:rsid w:val="003720E3"/>
    <w:rsid w:val="003913CD"/>
    <w:rsid w:val="003A19FE"/>
    <w:rsid w:val="003B0766"/>
    <w:rsid w:val="003C1CD2"/>
    <w:rsid w:val="003F27C8"/>
    <w:rsid w:val="004153A6"/>
    <w:rsid w:val="0041542F"/>
    <w:rsid w:val="00423777"/>
    <w:rsid w:val="00426CE0"/>
    <w:rsid w:val="004347B1"/>
    <w:rsid w:val="004352D0"/>
    <w:rsid w:val="00443812"/>
    <w:rsid w:val="004617E1"/>
    <w:rsid w:val="00462D34"/>
    <w:rsid w:val="0046660E"/>
    <w:rsid w:val="00466B1C"/>
    <w:rsid w:val="00470882"/>
    <w:rsid w:val="004825C8"/>
    <w:rsid w:val="00483B86"/>
    <w:rsid w:val="00492123"/>
    <w:rsid w:val="00496704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21596"/>
    <w:rsid w:val="00537403"/>
    <w:rsid w:val="00541747"/>
    <w:rsid w:val="00547B65"/>
    <w:rsid w:val="00550F1C"/>
    <w:rsid w:val="00554D41"/>
    <w:rsid w:val="00561A35"/>
    <w:rsid w:val="005818AF"/>
    <w:rsid w:val="005828C3"/>
    <w:rsid w:val="00586E1F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A48"/>
    <w:rsid w:val="005E4CE3"/>
    <w:rsid w:val="005F0864"/>
    <w:rsid w:val="005F6607"/>
    <w:rsid w:val="006005FD"/>
    <w:rsid w:val="00614CE9"/>
    <w:rsid w:val="0062430C"/>
    <w:rsid w:val="00626321"/>
    <w:rsid w:val="00630F73"/>
    <w:rsid w:val="006320F5"/>
    <w:rsid w:val="00636F28"/>
    <w:rsid w:val="00647A6E"/>
    <w:rsid w:val="00657E9B"/>
    <w:rsid w:val="006678BE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A66"/>
    <w:rsid w:val="00722B56"/>
    <w:rsid w:val="00732F91"/>
    <w:rsid w:val="00733443"/>
    <w:rsid w:val="007343BF"/>
    <w:rsid w:val="00762F6E"/>
    <w:rsid w:val="00785C87"/>
    <w:rsid w:val="00791D39"/>
    <w:rsid w:val="007A7A94"/>
    <w:rsid w:val="007C0504"/>
    <w:rsid w:val="007C5569"/>
    <w:rsid w:val="007D522A"/>
    <w:rsid w:val="007E56C0"/>
    <w:rsid w:val="007F12D9"/>
    <w:rsid w:val="00807C0F"/>
    <w:rsid w:val="008132B2"/>
    <w:rsid w:val="008252DC"/>
    <w:rsid w:val="00825317"/>
    <w:rsid w:val="0082721B"/>
    <w:rsid w:val="00834014"/>
    <w:rsid w:val="00840DE0"/>
    <w:rsid w:val="00845286"/>
    <w:rsid w:val="00865BEB"/>
    <w:rsid w:val="00880CA0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22DBB"/>
    <w:rsid w:val="00931307"/>
    <w:rsid w:val="009748EA"/>
    <w:rsid w:val="00976A49"/>
    <w:rsid w:val="00982BB7"/>
    <w:rsid w:val="00984107"/>
    <w:rsid w:val="00984745"/>
    <w:rsid w:val="009A7FFB"/>
    <w:rsid w:val="009C0855"/>
    <w:rsid w:val="009D62B4"/>
    <w:rsid w:val="009E43FD"/>
    <w:rsid w:val="009E48A0"/>
    <w:rsid w:val="009F6EC2"/>
    <w:rsid w:val="00A26CD5"/>
    <w:rsid w:val="00A33D50"/>
    <w:rsid w:val="00A509F7"/>
    <w:rsid w:val="00A772FF"/>
    <w:rsid w:val="00A85B10"/>
    <w:rsid w:val="00A90064"/>
    <w:rsid w:val="00A915F3"/>
    <w:rsid w:val="00AA05C6"/>
    <w:rsid w:val="00AA1946"/>
    <w:rsid w:val="00AA462E"/>
    <w:rsid w:val="00AA68A6"/>
    <w:rsid w:val="00AB31F0"/>
    <w:rsid w:val="00AC194A"/>
    <w:rsid w:val="00AC47BA"/>
    <w:rsid w:val="00AC57EB"/>
    <w:rsid w:val="00AD01B2"/>
    <w:rsid w:val="00AD3BD0"/>
    <w:rsid w:val="00AE3C7D"/>
    <w:rsid w:val="00AE3E00"/>
    <w:rsid w:val="00AF5712"/>
    <w:rsid w:val="00B01D7C"/>
    <w:rsid w:val="00B105F1"/>
    <w:rsid w:val="00B161F5"/>
    <w:rsid w:val="00B17B12"/>
    <w:rsid w:val="00B24BFB"/>
    <w:rsid w:val="00B42449"/>
    <w:rsid w:val="00B61BE2"/>
    <w:rsid w:val="00B75D09"/>
    <w:rsid w:val="00B80CED"/>
    <w:rsid w:val="00B86785"/>
    <w:rsid w:val="00BA4810"/>
    <w:rsid w:val="00BB01F1"/>
    <w:rsid w:val="00BC6118"/>
    <w:rsid w:val="00BE0425"/>
    <w:rsid w:val="00BE284B"/>
    <w:rsid w:val="00BE62FB"/>
    <w:rsid w:val="00BF3AA6"/>
    <w:rsid w:val="00BF3C49"/>
    <w:rsid w:val="00C03CD0"/>
    <w:rsid w:val="00C135FA"/>
    <w:rsid w:val="00C24A8D"/>
    <w:rsid w:val="00C317CA"/>
    <w:rsid w:val="00C36F5A"/>
    <w:rsid w:val="00C44E5B"/>
    <w:rsid w:val="00C45335"/>
    <w:rsid w:val="00C46016"/>
    <w:rsid w:val="00C86038"/>
    <w:rsid w:val="00C87D07"/>
    <w:rsid w:val="00CA0DEB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6420C"/>
    <w:rsid w:val="00D94857"/>
    <w:rsid w:val="00D94D7E"/>
    <w:rsid w:val="00DA2A1B"/>
    <w:rsid w:val="00DB1B47"/>
    <w:rsid w:val="00DB2E93"/>
    <w:rsid w:val="00DB4BCE"/>
    <w:rsid w:val="00DC0013"/>
    <w:rsid w:val="00DD20D4"/>
    <w:rsid w:val="00DD2772"/>
    <w:rsid w:val="00DD448A"/>
    <w:rsid w:val="00DE6066"/>
    <w:rsid w:val="00DF115A"/>
    <w:rsid w:val="00DF31ED"/>
    <w:rsid w:val="00E03BCF"/>
    <w:rsid w:val="00E05214"/>
    <w:rsid w:val="00E1084B"/>
    <w:rsid w:val="00E1563B"/>
    <w:rsid w:val="00E2351A"/>
    <w:rsid w:val="00E2768A"/>
    <w:rsid w:val="00E34828"/>
    <w:rsid w:val="00E3488E"/>
    <w:rsid w:val="00E51199"/>
    <w:rsid w:val="00E51650"/>
    <w:rsid w:val="00E55B08"/>
    <w:rsid w:val="00E624C3"/>
    <w:rsid w:val="00E80FF3"/>
    <w:rsid w:val="00E8323A"/>
    <w:rsid w:val="00E83FBE"/>
    <w:rsid w:val="00E94BC9"/>
    <w:rsid w:val="00EB1C44"/>
    <w:rsid w:val="00EB56E6"/>
    <w:rsid w:val="00EB7C24"/>
    <w:rsid w:val="00ED3881"/>
    <w:rsid w:val="00ED4957"/>
    <w:rsid w:val="00EE3E7A"/>
    <w:rsid w:val="00EF214F"/>
    <w:rsid w:val="00EF56A8"/>
    <w:rsid w:val="00F07F29"/>
    <w:rsid w:val="00F24C0D"/>
    <w:rsid w:val="00F2763E"/>
    <w:rsid w:val="00F30AB0"/>
    <w:rsid w:val="00F3111D"/>
    <w:rsid w:val="00F3310E"/>
    <w:rsid w:val="00F420DF"/>
    <w:rsid w:val="00F533A8"/>
    <w:rsid w:val="00F54D24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924D-A9E3-458D-8444-6426BF8F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5</cp:revision>
  <cp:lastPrinted>2016-06-02T09:22:00Z</cp:lastPrinted>
  <dcterms:created xsi:type="dcterms:W3CDTF">2021-11-25T19:11:00Z</dcterms:created>
  <dcterms:modified xsi:type="dcterms:W3CDTF">2021-11-28T12:34:00Z</dcterms:modified>
  <cp:category>Файлы документов</cp:category>
</cp:coreProperties>
</file>